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3107"/>
        <w:gridCol w:w="1693"/>
        <w:gridCol w:w="3947"/>
      </w:tblGrid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4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6941E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은교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7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A72E04" w:rsidP="001E6593">
            <w:pPr>
              <w:jc w:val="center"/>
              <w:rPr>
                <w:b/>
                <w:sz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현재 프로젝트에서 고쳐야할 점은?</w:t>
            </w:r>
          </w:p>
        </w:tc>
      </w:tr>
      <w:tr w:rsidR="006941EB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현재 프로그램에서 고쳐야할 점을 회의하였다</w:t>
            </w:r>
          </w:p>
          <w:p w:rsidR="006941EB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그램 화면의 크기가 너무 크다는 의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콘이 크다는 의견이 나왔다</w:t>
            </w:r>
          </w:p>
          <w:p w:rsidR="006941EB" w:rsidRDefault="006941EB" w:rsidP="001E6593">
            <w:pPr>
              <w:rPr>
                <w:sz w:val="22"/>
              </w:rPr>
            </w:pPr>
          </w:p>
          <w:p w:rsidR="006941EB" w:rsidRPr="006941EB" w:rsidRDefault="006941E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9DF2CD0" wp14:editId="01C7236C">
                  <wp:extent cx="1990725" cy="265569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211127_1904093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09" cy="26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</w:rPr>
              <w:drawing>
                <wp:inline distT="0" distB="0" distL="0" distR="0" wp14:anchorId="5BCE4B28" wp14:editId="14261799">
                  <wp:extent cx="2647950" cy="2647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11127_1904199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941E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6941E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금 당장은 기능 구현이 우선이라 시간이 남으면 디자인을 변경하도록 결정했다.</w:t>
            </w:r>
          </w:p>
        </w:tc>
      </w:tr>
      <w:tr w:rsidR="006941E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87" w:rsidRDefault="00556987" w:rsidP="00F277AD">
      <w:pPr>
        <w:spacing w:after="0" w:line="240" w:lineRule="auto"/>
      </w:pPr>
      <w:r>
        <w:separator/>
      </w:r>
    </w:p>
  </w:endnote>
  <w:endnote w:type="continuationSeparator" w:id="0">
    <w:p w:rsidR="00556987" w:rsidRDefault="00556987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87" w:rsidRDefault="00556987" w:rsidP="00F277AD">
      <w:pPr>
        <w:spacing w:after="0" w:line="240" w:lineRule="auto"/>
      </w:pPr>
      <w:r>
        <w:separator/>
      </w:r>
    </w:p>
  </w:footnote>
  <w:footnote w:type="continuationSeparator" w:id="0">
    <w:p w:rsidR="00556987" w:rsidRDefault="00556987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56987"/>
    <w:rsid w:val="00684ABB"/>
    <w:rsid w:val="006941E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3EA5-E2DF-4DEB-8D44-9EC0C2E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정은교</cp:lastModifiedBy>
  <cp:revision>3</cp:revision>
  <dcterms:created xsi:type="dcterms:W3CDTF">2018-11-14T02:16:00Z</dcterms:created>
  <dcterms:modified xsi:type="dcterms:W3CDTF">2021-11-27T10:06:00Z</dcterms:modified>
</cp:coreProperties>
</file>